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D37BD" w14:textId="5724909F" w:rsidR="0051268A" w:rsidRPr="00441ACE" w:rsidRDefault="00BC77E5" w:rsidP="00BC77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41ACE">
        <w:rPr>
          <w:rFonts w:ascii="Times New Roman" w:hAnsi="Times New Roman" w:cs="Times New Roman"/>
          <w:sz w:val="28"/>
          <w:szCs w:val="28"/>
        </w:rPr>
        <w:t>ПРИЛОЖЕНИЕ №</w:t>
      </w:r>
      <w:r w:rsidR="00441ACE">
        <w:rPr>
          <w:rFonts w:ascii="Times New Roman" w:hAnsi="Times New Roman" w:cs="Times New Roman"/>
          <w:sz w:val="28"/>
          <w:szCs w:val="28"/>
        </w:rPr>
        <w:t xml:space="preserve"> </w:t>
      </w:r>
      <w:r w:rsidRPr="00441ACE">
        <w:rPr>
          <w:rFonts w:ascii="Times New Roman" w:hAnsi="Times New Roman" w:cs="Times New Roman"/>
          <w:sz w:val="28"/>
          <w:szCs w:val="28"/>
        </w:rPr>
        <w:t>2</w:t>
      </w:r>
    </w:p>
    <w:p w14:paraId="09D68344" w14:textId="537A6277" w:rsidR="00BC77E5" w:rsidRDefault="00CA0F6E" w:rsidP="00BC77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C77E5">
        <w:rPr>
          <w:rFonts w:ascii="Times New Roman" w:hAnsi="Times New Roman" w:cs="Times New Roman"/>
          <w:sz w:val="28"/>
          <w:szCs w:val="28"/>
        </w:rPr>
        <w:t xml:space="preserve"> Положению о предотвращении</w:t>
      </w:r>
    </w:p>
    <w:p w14:paraId="04D25C79" w14:textId="069489BB" w:rsidR="00BC77E5" w:rsidRDefault="00CA0F6E" w:rsidP="00BC77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C77E5">
        <w:rPr>
          <w:rFonts w:ascii="Times New Roman" w:hAnsi="Times New Roman" w:cs="Times New Roman"/>
          <w:sz w:val="28"/>
          <w:szCs w:val="28"/>
        </w:rPr>
        <w:t xml:space="preserve"> урегулировании конфликта</w:t>
      </w:r>
      <w:r>
        <w:rPr>
          <w:rFonts w:ascii="Times New Roman" w:hAnsi="Times New Roman" w:cs="Times New Roman"/>
          <w:sz w:val="28"/>
          <w:szCs w:val="28"/>
        </w:rPr>
        <w:t xml:space="preserve"> интересов</w:t>
      </w:r>
    </w:p>
    <w:p w14:paraId="0CB261D9" w14:textId="02146CF6" w:rsidR="00CA0F6E" w:rsidRDefault="00CA0F6E" w:rsidP="00BC77E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ГБУК «ХКТ</w:t>
      </w:r>
      <w:r w:rsidR="00441ACE">
        <w:rPr>
          <w:rFonts w:ascii="Times New Roman" w:hAnsi="Times New Roman" w:cs="Times New Roman"/>
          <w:sz w:val="28"/>
          <w:szCs w:val="28"/>
        </w:rPr>
        <w:t>ЮЗ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027F1D" w14:textId="7789B37C" w:rsidR="0051268A" w:rsidRPr="0051268A" w:rsidRDefault="0051268A" w:rsidP="00CA0F6E">
      <w:pPr>
        <w:pStyle w:val="ConsPlusNonformat"/>
        <w:ind w:right="4819"/>
        <w:rPr>
          <w:rFonts w:ascii="Times New Roman" w:hAnsi="Times New Roman" w:cs="Times New Roman"/>
          <w:sz w:val="26"/>
          <w:szCs w:val="26"/>
        </w:rPr>
      </w:pPr>
    </w:p>
    <w:p w14:paraId="48D333F5" w14:textId="13EC44A2" w:rsidR="0051268A" w:rsidRPr="0051268A" w:rsidRDefault="0051268A" w:rsidP="00CA0F6E">
      <w:pPr>
        <w:pStyle w:val="ConsPlusNonformat"/>
        <w:ind w:right="4819"/>
        <w:rPr>
          <w:rFonts w:ascii="Times New Roman" w:hAnsi="Times New Roman" w:cs="Times New Roman"/>
          <w:sz w:val="26"/>
          <w:szCs w:val="26"/>
        </w:rPr>
      </w:pPr>
    </w:p>
    <w:p w14:paraId="697D0F39" w14:textId="77777777"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9FA8123" w14:textId="7D5FC8EA" w:rsidR="00CA0F6E" w:rsidRPr="0051268A" w:rsidRDefault="00CA0F6E" w:rsidP="00D2687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</w:t>
      </w:r>
      <w:r w:rsidR="00D26874">
        <w:rPr>
          <w:rFonts w:ascii="Times New Roman" w:hAnsi="Times New Roman" w:cs="Times New Roman"/>
          <w:sz w:val="26"/>
          <w:szCs w:val="26"/>
        </w:rPr>
        <w:t>_____________</w:t>
      </w:r>
      <w:r w:rsidR="00857431">
        <w:rPr>
          <w:rFonts w:ascii="Times New Roman" w:hAnsi="Times New Roman" w:cs="Times New Roman"/>
          <w:sz w:val="26"/>
          <w:szCs w:val="26"/>
        </w:rPr>
        <w:t>______</w:t>
      </w:r>
    </w:p>
    <w:p w14:paraId="665884CC" w14:textId="75AC1702" w:rsidR="0051268A" w:rsidRPr="004A453B" w:rsidRDefault="004A453B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 должности руководителя учреждения)</w:t>
      </w:r>
    </w:p>
    <w:p w14:paraId="2C5D7BB5" w14:textId="671A4B1F" w:rsidR="007172A8" w:rsidRDefault="00D26874" w:rsidP="00D26874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</w:t>
      </w:r>
      <w:bookmarkStart w:id="0" w:name="Par230"/>
      <w:bookmarkEnd w:id="0"/>
      <w:r w:rsidR="00857431">
        <w:rPr>
          <w:rFonts w:ascii="Times New Roman" w:hAnsi="Times New Roman" w:cs="Times New Roman"/>
          <w:b/>
          <w:sz w:val="26"/>
          <w:szCs w:val="26"/>
        </w:rPr>
        <w:t>______</w:t>
      </w:r>
    </w:p>
    <w:p w14:paraId="6219CEF7" w14:textId="6A24F88C" w:rsidR="0037016F" w:rsidRDefault="0037016F" w:rsidP="00D26874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Фамилия, инициалы)</w:t>
      </w:r>
    </w:p>
    <w:p w14:paraId="195F9EA1" w14:textId="4F76447D" w:rsidR="007172A8" w:rsidRDefault="0037016F" w:rsidP="00D26874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2"/>
          <w:szCs w:val="22"/>
        </w:rPr>
        <w:t>от</w:t>
      </w:r>
      <w:r w:rsidR="00D26874">
        <w:rPr>
          <w:rFonts w:ascii="Times New Roman" w:hAnsi="Times New Roman" w:cs="Times New Roman"/>
          <w:b/>
          <w:sz w:val="26"/>
          <w:szCs w:val="26"/>
        </w:rPr>
        <w:t>______________________</w:t>
      </w:r>
      <w:r w:rsidR="00857431">
        <w:rPr>
          <w:rFonts w:ascii="Times New Roman" w:hAnsi="Times New Roman" w:cs="Times New Roman"/>
          <w:b/>
          <w:sz w:val="26"/>
          <w:szCs w:val="26"/>
        </w:rPr>
        <w:t>________________</w:t>
      </w:r>
    </w:p>
    <w:p w14:paraId="2C2A813D" w14:textId="37917F57" w:rsidR="00D26874" w:rsidRDefault="009346A5" w:rsidP="00D26874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фамилия, имя, отчество)</w:t>
      </w:r>
    </w:p>
    <w:p w14:paraId="63CEF668" w14:textId="60893290" w:rsidR="009346A5" w:rsidRPr="009346A5" w:rsidRDefault="009346A5" w:rsidP="00D26874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______________________________________</w:t>
      </w:r>
      <w:r w:rsidR="002C7186">
        <w:rPr>
          <w:rFonts w:ascii="Times New Roman" w:hAnsi="Times New Roman" w:cs="Times New Roman"/>
          <w:bCs/>
          <w:sz w:val="22"/>
          <w:szCs w:val="22"/>
        </w:rPr>
        <w:t>________</w:t>
      </w:r>
    </w:p>
    <w:p w14:paraId="586BB641" w14:textId="4A61447E" w:rsidR="009346A5" w:rsidRDefault="0046149D" w:rsidP="00D26874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</w:t>
      </w:r>
      <w:r w:rsidR="002C7186">
        <w:rPr>
          <w:rFonts w:ascii="Times New Roman" w:hAnsi="Times New Roman" w:cs="Times New Roman"/>
          <w:b/>
          <w:sz w:val="26"/>
          <w:szCs w:val="26"/>
        </w:rPr>
        <w:t>_____</w:t>
      </w:r>
    </w:p>
    <w:p w14:paraId="079BE11A" w14:textId="6E3062CD" w:rsidR="009346A5" w:rsidRPr="0046149D" w:rsidRDefault="0046149D" w:rsidP="00857431">
      <w:pPr>
        <w:pStyle w:val="ConsPlusNonformat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>дол</w:t>
      </w:r>
      <w:r w:rsidR="00857431">
        <w:rPr>
          <w:rFonts w:ascii="Times New Roman" w:hAnsi="Times New Roman" w:cs="Times New Roman"/>
          <w:bCs/>
          <w:sz w:val="22"/>
          <w:szCs w:val="22"/>
        </w:rPr>
        <w:t>жность, телефон работника учреждения)</w:t>
      </w:r>
    </w:p>
    <w:p w14:paraId="36303659" w14:textId="373BAE56" w:rsidR="004A453B" w:rsidRDefault="009346A5" w:rsidP="00D26874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</w:t>
      </w:r>
    </w:p>
    <w:p w14:paraId="04555218" w14:textId="108D6BDF" w:rsidR="0051268A" w:rsidRPr="009346A5" w:rsidRDefault="0051268A" w:rsidP="0051268A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14:paraId="583B20C2" w14:textId="77777777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14:paraId="6F649B99" w14:textId="77777777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14:paraId="01B236B8" w14:textId="77777777"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14:paraId="2CE9E751" w14:textId="77777777"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45BEA4B" w14:textId="77777777"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14:paraId="7537FDE2" w14:textId="6589F847" w:rsid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14:paraId="7906AAC2" w14:textId="30CD00F9" w:rsidR="00CB6A4D" w:rsidRPr="007A702B" w:rsidRDefault="00CB6A4D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</w:t>
      </w:r>
      <w:bookmarkStart w:id="1" w:name="_GoBack"/>
      <w:bookmarkEnd w:id="1"/>
    </w:p>
    <w:p w14:paraId="0013C19D" w14:textId="77777777"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14:paraId="10F756EA" w14:textId="77777777"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14:paraId="2B2DB843" w14:textId="14C0B8DA" w:rsidR="0051268A" w:rsidRDefault="0051268A" w:rsidP="00C202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14:paraId="40804AAD" w14:textId="4ED68A71" w:rsidR="00C2022D" w:rsidRPr="0051268A" w:rsidRDefault="00C2022D" w:rsidP="00C2022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1402A81A" w14:textId="2621BB84" w:rsidR="0051268A" w:rsidRDefault="00C2022D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14:paraId="7723822E" w14:textId="77777777" w:rsidR="00C2022D" w:rsidRPr="0051268A" w:rsidRDefault="00C2022D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4F7A50B" w14:textId="4A98933B"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 xml:space="preserve">__ г. ___________ </w:t>
      </w:r>
      <w:r w:rsidR="008209C9">
        <w:rPr>
          <w:rFonts w:ascii="Times New Roman" w:hAnsi="Times New Roman" w:cs="Times New Roman"/>
          <w:sz w:val="26"/>
          <w:szCs w:val="26"/>
        </w:rPr>
        <w:t>(</w:t>
      </w:r>
      <w:r w:rsidR="0051268A" w:rsidRPr="0051268A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14:paraId="6B83684A" w14:textId="33ECACCC"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</w:t>
      </w:r>
      <w:r w:rsidR="008209C9">
        <w:rPr>
          <w:rFonts w:ascii="Times New Roman" w:hAnsi="Times New Roman" w:cs="Times New Roman"/>
        </w:rPr>
        <w:t>)</w:t>
      </w:r>
      <w:r w:rsidR="0051268A" w:rsidRPr="007A702B">
        <w:rPr>
          <w:rFonts w:ascii="Times New Roman" w:hAnsi="Times New Roman" w:cs="Times New Roman"/>
        </w:rPr>
        <w:t xml:space="preserve"> (расшифровка подписи) направляющего уведомлен</w:t>
      </w:r>
      <w:r w:rsidR="008209C9">
        <w:rPr>
          <w:rFonts w:ascii="Times New Roman" w:hAnsi="Times New Roman" w:cs="Times New Roman"/>
        </w:rPr>
        <w:t>ие.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AD3E2" w14:textId="77777777" w:rsidR="0005198C" w:rsidRDefault="0005198C">
      <w:r>
        <w:separator/>
      </w:r>
    </w:p>
  </w:endnote>
  <w:endnote w:type="continuationSeparator" w:id="0">
    <w:p w14:paraId="7637DD9C" w14:textId="77777777" w:rsidR="0005198C" w:rsidRDefault="0005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4E694" w14:textId="77777777" w:rsidR="0005198C" w:rsidRDefault="0005198C">
      <w:r>
        <w:separator/>
      </w:r>
    </w:p>
  </w:footnote>
  <w:footnote w:type="continuationSeparator" w:id="0">
    <w:p w14:paraId="698A8A43" w14:textId="77777777" w:rsidR="0005198C" w:rsidRDefault="00051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6F0B" w14:textId="77777777" w:rsidR="004E299A" w:rsidRDefault="002E107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DDCF1C8" w14:textId="77777777" w:rsidR="004E299A" w:rsidRDefault="004E29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908"/>
    <w:rsid w:val="00021E4B"/>
    <w:rsid w:val="0002433F"/>
    <w:rsid w:val="00024E34"/>
    <w:rsid w:val="00033C62"/>
    <w:rsid w:val="000413B9"/>
    <w:rsid w:val="00047FFA"/>
    <w:rsid w:val="0005198C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C7186"/>
    <w:rsid w:val="002E1074"/>
    <w:rsid w:val="002F251F"/>
    <w:rsid w:val="002F363E"/>
    <w:rsid w:val="002F5089"/>
    <w:rsid w:val="00310DB6"/>
    <w:rsid w:val="00312AE1"/>
    <w:rsid w:val="003364B9"/>
    <w:rsid w:val="00366512"/>
    <w:rsid w:val="0037016F"/>
    <w:rsid w:val="003A46A4"/>
    <w:rsid w:val="003C2F5A"/>
    <w:rsid w:val="003D6FF8"/>
    <w:rsid w:val="003E3691"/>
    <w:rsid w:val="004021C9"/>
    <w:rsid w:val="00403753"/>
    <w:rsid w:val="00415A5F"/>
    <w:rsid w:val="00435396"/>
    <w:rsid w:val="00441ACE"/>
    <w:rsid w:val="00450293"/>
    <w:rsid w:val="00451500"/>
    <w:rsid w:val="00455B46"/>
    <w:rsid w:val="0046149D"/>
    <w:rsid w:val="004673CF"/>
    <w:rsid w:val="00472DC5"/>
    <w:rsid w:val="00486082"/>
    <w:rsid w:val="004910E0"/>
    <w:rsid w:val="00491163"/>
    <w:rsid w:val="004A453B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09C9"/>
    <w:rsid w:val="008213DA"/>
    <w:rsid w:val="00842C1F"/>
    <w:rsid w:val="00856FCB"/>
    <w:rsid w:val="00857431"/>
    <w:rsid w:val="00867605"/>
    <w:rsid w:val="00880FDC"/>
    <w:rsid w:val="00882518"/>
    <w:rsid w:val="008B4485"/>
    <w:rsid w:val="008C3A34"/>
    <w:rsid w:val="008E25D3"/>
    <w:rsid w:val="0093041E"/>
    <w:rsid w:val="009346A5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67B4F"/>
    <w:rsid w:val="00B739DF"/>
    <w:rsid w:val="00B84339"/>
    <w:rsid w:val="00BA161E"/>
    <w:rsid w:val="00BA76B5"/>
    <w:rsid w:val="00BB0F0E"/>
    <w:rsid w:val="00BB160D"/>
    <w:rsid w:val="00BB7FD8"/>
    <w:rsid w:val="00BC77E5"/>
    <w:rsid w:val="00BE3B0D"/>
    <w:rsid w:val="00C1225F"/>
    <w:rsid w:val="00C2022D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A0F6E"/>
    <w:rsid w:val="00CB6A4D"/>
    <w:rsid w:val="00CD7576"/>
    <w:rsid w:val="00CF6858"/>
    <w:rsid w:val="00CF73DB"/>
    <w:rsid w:val="00D01349"/>
    <w:rsid w:val="00D1497A"/>
    <w:rsid w:val="00D23FF7"/>
    <w:rsid w:val="00D26874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33BA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BFCCF"/>
  <w15:docId w15:val="{75E30148-71BB-4533-BD6E-0037B85E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DB83-F72E-4DCE-8165-81AB81EA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Z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Microsoft Office</cp:lastModifiedBy>
  <cp:revision>6</cp:revision>
  <cp:lastPrinted>2017-01-18T13:14:00Z</cp:lastPrinted>
  <dcterms:created xsi:type="dcterms:W3CDTF">2017-03-06T07:44:00Z</dcterms:created>
  <dcterms:modified xsi:type="dcterms:W3CDTF">2021-01-20T08:40:00Z</dcterms:modified>
</cp:coreProperties>
</file>